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3AE731BE" w:rsidR="006E0D1F" w:rsidRPr="005D1A27" w:rsidRDefault="007C4EBA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October 26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E13DA6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16FC2014" w:rsidR="3FD4E860" w:rsidRDefault="007C4EBA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 to 2022/2023 School Year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3238C82C" w:rsidR="00C414F0" w:rsidRPr="007C4EBA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7C4EBA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at are the SHAC </w:t>
            </w:r>
            <w:r w:rsidR="00E13DA6">
              <w:rPr>
                <w:rStyle w:val="normaltextrun"/>
                <w:rFonts w:ascii="Calibri" w:hAnsi="Calibri" w:cs="Calibri"/>
                <w:sz w:val="18"/>
                <w:szCs w:val="18"/>
              </w:rPr>
              <w:t>m</w:t>
            </w:r>
            <w:bookmarkStart w:id="0" w:name="_GoBack"/>
            <w:bookmarkEnd w:id="0"/>
            <w:r w:rsidRPr="007C4EBA">
              <w:rPr>
                <w:rStyle w:val="normaltextrun"/>
                <w:rFonts w:ascii="Calibri" w:hAnsi="Calibri" w:cs="Calibri"/>
                <w:sz w:val="18"/>
                <w:szCs w:val="18"/>
              </w:rPr>
              <w:t>eeting Norms/Commitments?</w:t>
            </w:r>
          </w:p>
        </w:tc>
        <w:tc>
          <w:tcPr>
            <w:tcW w:w="1158" w:type="dxa"/>
          </w:tcPr>
          <w:p w14:paraId="7366876A" w14:textId="39F9CA21" w:rsidR="00C414F0" w:rsidRPr="00500650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F65F0DC" w14:textId="114811F1" w:rsidR="00C414F0" w:rsidRPr="00500650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4D5EB6F" w14:textId="79373F59" w:rsidR="099F8614" w:rsidRPr="00500650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</w:tcPr>
          <w:p w14:paraId="5DB5CE0D" w14:textId="12F32B9E" w:rsidR="00C414F0" w:rsidRPr="00500650" w:rsidRDefault="00C414F0" w:rsidP="007C4EBA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061FF47E" w:rsidR="000E58E4" w:rsidRPr="00500650" w:rsidRDefault="000E58E4" w:rsidP="007C4EBA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73B37BD2" w:rsidR="00BF302B" w:rsidRPr="00271878" w:rsidRDefault="00BF302B" w:rsidP="007C4EBA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BB86FCD" w14:textId="339B1578" w:rsidR="00BF302B" w:rsidRPr="00271878" w:rsidRDefault="00BF302B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DA5F33F" w14:textId="47A22CBC" w:rsidR="00BF302B" w:rsidRPr="00271878" w:rsidRDefault="00BF302B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271A7C2" w14:textId="44AA9ADD" w:rsidR="099F8614" w:rsidRPr="00271878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680" w:type="dxa"/>
            <w:gridSpan w:val="2"/>
          </w:tcPr>
          <w:p w14:paraId="2D3D784C" w14:textId="0B0673D5" w:rsidR="00BF302B" w:rsidRPr="00271878" w:rsidRDefault="00BF302B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2889AC7A" w:rsidR="00BF302B" w:rsidRPr="000146F2" w:rsidRDefault="00BF302B" w:rsidP="007C4EBA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35C8C875" w:rsidR="00D365D9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How did </w:t>
            </w:r>
            <w:r w:rsidR="00E13DA6">
              <w:rPr>
                <w:rStyle w:val="normaltextrun"/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st </w:t>
            </w:r>
            <w:r w:rsidR="00E13DA6">
              <w:rPr>
                <w:rStyle w:val="normaltextrun"/>
                <w:rFonts w:ascii="Calibri" w:hAnsi="Calibri" w:cs="Calibri"/>
                <w:sz w:val="20"/>
                <w:szCs w:val="20"/>
              </w:rPr>
              <w:t>year’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HAC meetings go?</w:t>
            </w:r>
          </w:p>
        </w:tc>
        <w:tc>
          <w:tcPr>
            <w:tcW w:w="1158" w:type="dxa"/>
            <w:vAlign w:val="center"/>
          </w:tcPr>
          <w:p w14:paraId="2AE7D28D" w14:textId="56049367" w:rsidR="00D365D9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A852E49" w14:textId="38243533" w:rsidR="00D365D9" w:rsidRPr="009C6C7E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024D6FCE" w14:textId="0138A43F" w:rsidR="00D365D9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65416291" w:rsidR="00D365D9" w:rsidRDefault="00D365D9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49B95010" w:rsidR="00D365D9" w:rsidRPr="00500650" w:rsidRDefault="00D365D9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8FA" w14:paraId="6D64794E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6EB56A7" w14:textId="25222D79" w:rsidR="001E28FA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w can</w:t>
            </w:r>
            <w:r w:rsidR="00E13DA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arca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help in an </w:t>
            </w:r>
            <w:r w:rsidR="00E13DA6">
              <w:rPr>
                <w:rStyle w:val="normaltextrun"/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erdose?</w:t>
            </w:r>
          </w:p>
        </w:tc>
        <w:tc>
          <w:tcPr>
            <w:tcW w:w="1158" w:type="dxa"/>
            <w:vAlign w:val="center"/>
          </w:tcPr>
          <w:p w14:paraId="1D682F5E" w14:textId="1EB1D341" w:rsidR="001E28FA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40EDF5CD" w14:textId="3A4B08B5" w:rsidR="001E28FA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03FB8C59" w14:textId="763A51FD" w:rsidR="001E28FA" w:rsidRDefault="007C4EBA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443E1C2" w14:textId="755752CE" w:rsidR="001E28FA" w:rsidRDefault="001E28FA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38CEDB" w14:textId="151E79E4" w:rsidR="001E28FA" w:rsidRPr="00500650" w:rsidRDefault="001E28FA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4BDDEC10" w:rsidR="000C6BB1" w:rsidRPr="00500650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does SHAC</w:t>
            </w:r>
            <w:r w:rsidR="00E13DA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158" w:type="dxa"/>
            <w:vAlign w:val="center"/>
          </w:tcPr>
          <w:p w14:paraId="02C402A0" w14:textId="0F49D34C" w:rsidR="000C6BB1" w:rsidRPr="00500650" w:rsidRDefault="00C61B0C" w:rsidP="007C4EBA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4A56B0C" w14:textId="4AF2E63F" w:rsidR="000C6BB1" w:rsidRPr="00500650" w:rsidRDefault="00C61B0C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9088AAC" w14:textId="0AD00FD3" w:rsidR="000C6BB1" w:rsidRPr="00500650" w:rsidRDefault="00C61B0C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6E3545A" w14:textId="77777777" w:rsidR="00C61B0C" w:rsidRDefault="00C61B0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  <w:p w14:paraId="67BCB4C2" w14:textId="0F77D2C4" w:rsidR="00C61B0C" w:rsidRPr="00500650" w:rsidRDefault="00C61B0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2802D927" w:rsidR="000C6BB1" w:rsidRPr="00271878" w:rsidRDefault="000C6BB1" w:rsidP="007C4EBA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7C4EBA" w:rsidRPr="00271878" w14:paraId="12899322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70E2A3DC" w14:textId="7FF76D40" w:rsidR="007C4EBA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o are our SHAC members?</w:t>
            </w:r>
          </w:p>
        </w:tc>
        <w:tc>
          <w:tcPr>
            <w:tcW w:w="1158" w:type="dxa"/>
            <w:vAlign w:val="center"/>
          </w:tcPr>
          <w:p w14:paraId="41B52383" w14:textId="42301F36" w:rsidR="007C4EBA" w:rsidRDefault="007C4EBA" w:rsidP="007C4EBA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5D202457" w14:textId="257E9C13" w:rsidR="007C4EBA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351F0FF2" w14:textId="61970362" w:rsidR="007C4EBA" w:rsidRDefault="007C4EBA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03B397CD" w14:textId="77777777" w:rsidR="007C4EBA" w:rsidRDefault="007C4EBA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D341A2" w14:textId="77777777" w:rsidR="007C4EBA" w:rsidRPr="00271878" w:rsidRDefault="007C4EBA" w:rsidP="007C4EBA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7C4EBA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42E6719E" w:rsidR="007C4EBA" w:rsidRDefault="007C4EBA" w:rsidP="007C4EBA">
            <w:pPr>
              <w:jc w:val="center"/>
            </w:pPr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C61B0C">
              <w:t>yes</w:t>
            </w:r>
            <w:r>
              <w:t xml:space="preserve"> / no /</w:t>
            </w:r>
          </w:p>
          <w:p w14:paraId="4E9B4CDD" w14:textId="1DA18A20" w:rsidR="007C4EBA" w:rsidRDefault="007C4EBA" w:rsidP="007C4EBA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7C4EBA" w:rsidRPr="00C61B0C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C61B0C">
              <w:rPr>
                <w:rFonts w:asciiTheme="minorHAnsi" w:hAnsiTheme="minorHAnsi"/>
                <w:sz w:val="22"/>
              </w:rPr>
              <w:t>yes / no / n/a</w:t>
            </w:r>
          </w:p>
          <w:p w14:paraId="5FF2E90E" w14:textId="593CAB4A" w:rsidR="007C4EBA" w:rsidRPr="009D5ED4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7C4EBA" w:rsidRPr="00C61B0C" w:rsidRDefault="007C4EBA" w:rsidP="007C4EBA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yes / no</w:t>
            </w:r>
          </w:p>
          <w:p w14:paraId="4F93A2AF" w14:textId="732BF8CA" w:rsidR="007C4EBA" w:rsidRPr="00C61B0C" w:rsidRDefault="007C4EBA" w:rsidP="007C4EBA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7C4EBA" w:rsidRPr="00C61B0C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C61B0C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</w:tr>
      <w:tr w:rsidR="007C4EBA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7C4EBA" w:rsidRDefault="007C4EBA" w:rsidP="007C4EBA">
            <w:pPr>
              <w:jc w:val="center"/>
            </w:pPr>
            <w:r>
              <w:t xml:space="preserve">Clear next steps and follow up for each item? </w:t>
            </w:r>
            <w:r w:rsidRPr="00C61B0C">
              <w:t>yes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61F6"/>
    <w:rsid w:val="0026110E"/>
    <w:rsid w:val="00270FD3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8297C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34103df-fd47-417c-93cc-c46c9cd4c07f"/>
    <ds:schemaRef ds:uri="a797ba7f-ad80-433d-aadb-209c504689e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CBFEB-21A3-4557-8B93-2289F488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3</cp:revision>
  <cp:lastPrinted>2020-03-13T22:01:00Z</cp:lastPrinted>
  <dcterms:created xsi:type="dcterms:W3CDTF">2022-10-24T14:57:00Z</dcterms:created>
  <dcterms:modified xsi:type="dcterms:W3CDTF">2022-10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